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C7179" w14:textId="53CC0B4C" w:rsidR="00791A29" w:rsidRDefault="00791A29" w:rsidP="00145527">
      <w:pPr>
        <w:spacing w:line="360" w:lineRule="auto"/>
        <w:ind w:right="142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389D8403" w14:textId="77777777" w:rsidR="004A1124" w:rsidRDefault="004A1124" w:rsidP="004A1124">
      <w:pPr>
        <w:pStyle w:val="1"/>
        <w:jc w:val="center"/>
        <w:rPr>
          <w:snapToGrid/>
          <w:sz w:val="28"/>
          <w:szCs w:val="28"/>
        </w:rPr>
      </w:pPr>
      <w:r>
        <w:rPr>
          <w:sz w:val="28"/>
          <w:szCs w:val="28"/>
        </w:rPr>
        <w:t>Схема расположения границ публичного сервитута</w:t>
      </w:r>
    </w:p>
    <w:p w14:paraId="0DDE4A00" w14:textId="77777777" w:rsidR="004A1124" w:rsidRDefault="004A1124" w:rsidP="004A1124">
      <w:pPr>
        <w:spacing w:line="360" w:lineRule="auto"/>
        <w:ind w:right="142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6A3A2BB6" w14:textId="061F4A84" w:rsidR="00791A29" w:rsidRDefault="004A1124" w:rsidP="004A1124">
      <w:pPr>
        <w:spacing w:line="360" w:lineRule="auto"/>
        <w:ind w:right="142"/>
        <w:jc w:val="center"/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хема расположения листов</w:t>
      </w:r>
    </w:p>
    <w:p w14:paraId="54ABCF97" w14:textId="67B62CEE" w:rsidR="00791A29" w:rsidRDefault="0024370C" w:rsidP="00791A29">
      <w:pPr>
        <w:pStyle w:val="1"/>
        <w:jc w:val="center"/>
      </w:pPr>
      <w:r>
        <w:rPr>
          <w:noProof/>
          <w:snapToGrid/>
        </w:rPr>
        <w:pict w14:anchorId="75B97B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99.5pt;height:495.75pt;visibility:visible;mso-wrap-style:square" o:bordertopcolor="black" o:borderleftcolor="black" o:borderbottomcolor="black" o:borderrightcolor="black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4CE98DBF" w14:textId="2C1263F5" w:rsidR="00C705DD" w:rsidRDefault="00493D54" w:rsidP="008F21A6">
      <w:pPr>
        <w:pStyle w:val="a9"/>
      </w:pPr>
      <w:r>
        <w:br w:type="page"/>
      </w:r>
    </w:p>
    <w:p w14:paraId="58916753" w14:textId="5D35B344" w:rsidR="008F21A6" w:rsidRDefault="008F21A6" w:rsidP="008F21A6">
      <w:pPr>
        <w:pStyle w:val="a9"/>
      </w:pPr>
    </w:p>
    <w:p w14:paraId="702B28EB" w14:textId="42CDAAD2" w:rsidR="008F21A6" w:rsidRDefault="008F21A6" w:rsidP="008F21A6">
      <w:pPr>
        <w:pStyle w:val="a9"/>
      </w:pPr>
    </w:p>
    <w:p w14:paraId="671F000C" w14:textId="77777777" w:rsidR="008F21A6" w:rsidRDefault="008F21A6" w:rsidP="008F21A6">
      <w:pPr>
        <w:pStyle w:val="a9"/>
        <w:rPr>
          <w:snapToGrid w:val="0"/>
          <w:sz w:val="28"/>
          <w:szCs w:val="28"/>
        </w:rPr>
      </w:pPr>
    </w:p>
    <w:p w14:paraId="22C2AA38" w14:textId="77777777" w:rsidR="000C13A3" w:rsidRDefault="000C13A3" w:rsidP="000C13A3">
      <w:pPr>
        <w:pStyle w:val="a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226758" w14:paraId="72C155BB" w14:textId="77777777" w:rsidTr="008E0339">
        <w:trPr>
          <w:cantSplit/>
          <w:jc w:val="center"/>
        </w:trPr>
        <w:tc>
          <w:tcPr>
            <w:tcW w:w="5000" w:type="pct"/>
          </w:tcPr>
          <w:p w14:paraId="2C5923DB" w14:textId="77777777" w:rsidR="00226758" w:rsidRPr="004A4E39" w:rsidRDefault="00226758" w:rsidP="008E0339">
            <w:pPr>
              <w:pStyle w:val="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1</w:t>
            </w:r>
          </w:p>
        </w:tc>
      </w:tr>
      <w:tr w:rsidR="00226758" w14:paraId="50EE3583" w14:textId="77777777" w:rsidTr="008E0339">
        <w:trPr>
          <w:cantSplit/>
          <w:jc w:val="center"/>
        </w:trPr>
        <w:tc>
          <w:tcPr>
            <w:tcW w:w="5000" w:type="pct"/>
          </w:tcPr>
          <w:p w14:paraId="7E02EA94" w14:textId="2E0AEAE2" w:rsidR="00226758" w:rsidRPr="00C236C0" w:rsidRDefault="0024370C" w:rsidP="008E0339">
            <w:pPr>
              <w:pStyle w:val="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pict w14:anchorId="715391BD">
                <v:shape id="Рисунок 7" o:spid="_x0000_i1026" type="#_x0000_t75" style="width:499.5pt;height:546.75pt;visibility:visible;mso-wrap-style:square" o:bordertopcolor="black" o:borderleftcolor="black" o:borderbottomcolor="black" o:borderrightcolor="black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="00226758" w:rsidRPr="00C236C0">
              <w:rPr>
                <w:b/>
                <w:szCs w:val="22"/>
              </w:rPr>
              <w:t xml:space="preserve"> </w:t>
            </w:r>
          </w:p>
        </w:tc>
      </w:tr>
      <w:tr w:rsidR="00226758" w14:paraId="3CA7CA5F" w14:textId="77777777" w:rsidTr="008E0339">
        <w:trPr>
          <w:cantSplit/>
          <w:jc w:val="center"/>
        </w:trPr>
        <w:tc>
          <w:tcPr>
            <w:tcW w:w="5000" w:type="pct"/>
            <w:vAlign w:val="center"/>
          </w:tcPr>
          <w:p w14:paraId="5D87C545" w14:textId="77777777" w:rsidR="00226758" w:rsidRDefault="00226758" w:rsidP="008E0339">
            <w:pPr>
              <w:pStyle w:val="aa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226758" w14:paraId="30E0D1AD" w14:textId="77777777" w:rsidTr="008E0339">
        <w:trPr>
          <w:cantSplit/>
          <w:jc w:val="center"/>
        </w:trPr>
        <w:tc>
          <w:tcPr>
            <w:tcW w:w="5000" w:type="pct"/>
            <w:vAlign w:val="center"/>
          </w:tcPr>
          <w:p w14:paraId="0C0B8458" w14:textId="77777777" w:rsidR="00226758" w:rsidRPr="00E00E8D" w:rsidRDefault="00226758" w:rsidP="008E0339">
            <w:pPr>
              <w:pStyle w:val="aa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226758" w14:paraId="024D05CE" w14:textId="77777777" w:rsidTr="008E0339">
        <w:trPr>
          <w:cantSplit/>
          <w:jc w:val="center"/>
        </w:trPr>
        <w:tc>
          <w:tcPr>
            <w:tcW w:w="5000" w:type="pct"/>
            <w:vAlign w:val="center"/>
          </w:tcPr>
          <w:p w14:paraId="3BD8AC0B" w14:textId="77777777" w:rsidR="00226758" w:rsidRPr="00DF684B" w:rsidRDefault="00226758" w:rsidP="008E0339">
            <w:pPr>
              <w:pStyle w:val="aa"/>
            </w:pPr>
          </w:p>
        </w:tc>
      </w:tr>
    </w:tbl>
    <w:p w14:paraId="5FE46136" w14:textId="77777777" w:rsidR="00226758" w:rsidRDefault="00226758" w:rsidP="00226758">
      <w:pPr>
        <w:pStyle w:val="1"/>
        <w:sectPr w:rsidR="00226758" w:rsidSect="00226758">
          <w:footerReference w:type="default" r:id="rId10"/>
          <w:pgSz w:w="11906" w:h="16838"/>
          <w:pgMar w:top="709" w:right="510" w:bottom="565" w:left="1360" w:header="709" w:footer="565" w:gutter="0"/>
          <w:cols w:space="708"/>
          <w:titlePg/>
          <w:docGrid w:linePitch="360"/>
        </w:sectPr>
      </w:pPr>
    </w:p>
    <w:p w14:paraId="5772495B" w14:textId="77777777" w:rsidR="00226758" w:rsidRPr="00BB676A" w:rsidRDefault="00226758" w:rsidP="00226758">
      <w:pPr>
        <w:pStyle w:val="a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226758" w14:paraId="65435EC8" w14:textId="77777777" w:rsidTr="008E0339">
        <w:trPr>
          <w:cantSplit/>
          <w:jc w:val="center"/>
        </w:trPr>
        <w:tc>
          <w:tcPr>
            <w:tcW w:w="5000" w:type="pct"/>
          </w:tcPr>
          <w:p w14:paraId="567518C0" w14:textId="77777777" w:rsidR="00226758" w:rsidRPr="004A4E39" w:rsidRDefault="00226758" w:rsidP="008E0339">
            <w:pPr>
              <w:pStyle w:val="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2</w:t>
            </w:r>
          </w:p>
        </w:tc>
      </w:tr>
      <w:tr w:rsidR="00226758" w14:paraId="366F82F0" w14:textId="77777777" w:rsidTr="008E0339">
        <w:trPr>
          <w:cantSplit/>
          <w:jc w:val="center"/>
        </w:trPr>
        <w:tc>
          <w:tcPr>
            <w:tcW w:w="5000" w:type="pct"/>
          </w:tcPr>
          <w:p w14:paraId="6498011C" w14:textId="2BD542EF" w:rsidR="00226758" w:rsidRPr="00C236C0" w:rsidRDefault="0024370C" w:rsidP="008E0339">
            <w:pPr>
              <w:pStyle w:val="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pict w14:anchorId="4B0F7A57">
                <v:shape id="Рисунок 6" o:spid="_x0000_i1027" type="#_x0000_t75" style="width:499.5pt;height:546.75pt;visibility:visible;mso-wrap-style:square" o:bordertopcolor="black" o:borderleftcolor="black" o:borderbottomcolor="black" o:borderrightcolor="black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="00226758" w:rsidRPr="00C236C0">
              <w:rPr>
                <w:b/>
                <w:szCs w:val="22"/>
              </w:rPr>
              <w:t xml:space="preserve"> </w:t>
            </w:r>
          </w:p>
        </w:tc>
      </w:tr>
      <w:tr w:rsidR="00226758" w14:paraId="473D5566" w14:textId="77777777" w:rsidTr="008E0339">
        <w:trPr>
          <w:cantSplit/>
          <w:jc w:val="center"/>
        </w:trPr>
        <w:tc>
          <w:tcPr>
            <w:tcW w:w="5000" w:type="pct"/>
            <w:vAlign w:val="center"/>
          </w:tcPr>
          <w:p w14:paraId="6EFEFD03" w14:textId="77777777" w:rsidR="00226758" w:rsidRDefault="00226758" w:rsidP="008E0339">
            <w:pPr>
              <w:pStyle w:val="aa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226758" w14:paraId="43CF34B1" w14:textId="77777777" w:rsidTr="008E0339">
        <w:trPr>
          <w:cantSplit/>
          <w:jc w:val="center"/>
        </w:trPr>
        <w:tc>
          <w:tcPr>
            <w:tcW w:w="5000" w:type="pct"/>
            <w:vAlign w:val="center"/>
          </w:tcPr>
          <w:p w14:paraId="170206E5" w14:textId="77777777" w:rsidR="00226758" w:rsidRPr="00E00E8D" w:rsidRDefault="00226758" w:rsidP="008E0339">
            <w:pPr>
              <w:pStyle w:val="aa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226758" w14:paraId="51EDBF2F" w14:textId="77777777" w:rsidTr="008E0339">
        <w:trPr>
          <w:cantSplit/>
          <w:jc w:val="center"/>
        </w:trPr>
        <w:tc>
          <w:tcPr>
            <w:tcW w:w="5000" w:type="pct"/>
            <w:vAlign w:val="center"/>
          </w:tcPr>
          <w:p w14:paraId="7F25384C" w14:textId="77777777" w:rsidR="00226758" w:rsidRPr="00DF684B" w:rsidRDefault="00226758" w:rsidP="008E0339">
            <w:pPr>
              <w:pStyle w:val="aa"/>
            </w:pPr>
          </w:p>
        </w:tc>
      </w:tr>
    </w:tbl>
    <w:p w14:paraId="28CC466B" w14:textId="77777777" w:rsidR="00226758" w:rsidRDefault="00226758" w:rsidP="00226758">
      <w:pPr>
        <w:pStyle w:val="1"/>
        <w:sectPr w:rsidR="00226758" w:rsidSect="005703F8">
          <w:pgSz w:w="11906" w:h="16838"/>
          <w:pgMar w:top="709" w:right="510" w:bottom="565" w:left="1360" w:header="709" w:footer="565" w:gutter="0"/>
          <w:cols w:space="708"/>
          <w:docGrid w:linePitch="360"/>
        </w:sectPr>
      </w:pPr>
    </w:p>
    <w:p w14:paraId="3FB63044" w14:textId="77777777" w:rsidR="00226758" w:rsidRPr="00BB676A" w:rsidRDefault="00226758" w:rsidP="00226758">
      <w:pPr>
        <w:pStyle w:val="a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226758" w14:paraId="36412F1E" w14:textId="77777777" w:rsidTr="008E0339">
        <w:trPr>
          <w:cantSplit/>
          <w:jc w:val="center"/>
        </w:trPr>
        <w:tc>
          <w:tcPr>
            <w:tcW w:w="5000" w:type="pct"/>
          </w:tcPr>
          <w:p w14:paraId="4B667FC9" w14:textId="77777777" w:rsidR="00226758" w:rsidRPr="004A4E39" w:rsidRDefault="00226758" w:rsidP="008E0339">
            <w:pPr>
              <w:pStyle w:val="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3</w:t>
            </w:r>
          </w:p>
        </w:tc>
      </w:tr>
      <w:tr w:rsidR="00226758" w14:paraId="4A592682" w14:textId="77777777" w:rsidTr="008E0339">
        <w:trPr>
          <w:cantSplit/>
          <w:jc w:val="center"/>
        </w:trPr>
        <w:tc>
          <w:tcPr>
            <w:tcW w:w="5000" w:type="pct"/>
          </w:tcPr>
          <w:p w14:paraId="7DB9575B" w14:textId="15EDCB9E" w:rsidR="00226758" w:rsidRPr="00C236C0" w:rsidRDefault="0024370C" w:rsidP="008E0339">
            <w:pPr>
              <w:pStyle w:val="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pict w14:anchorId="23B29AEA">
                <v:shape id="Рисунок 5" o:spid="_x0000_i1028" type="#_x0000_t75" style="width:499.5pt;height:546.75pt;visibility:visible;mso-wrap-style:square" o:bordertopcolor="black" o:borderleftcolor="black" o:borderbottomcolor="black" o:borderrightcolor="black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="00226758" w:rsidRPr="00C236C0">
              <w:rPr>
                <w:b/>
                <w:szCs w:val="22"/>
              </w:rPr>
              <w:t xml:space="preserve"> </w:t>
            </w:r>
          </w:p>
        </w:tc>
      </w:tr>
      <w:tr w:rsidR="00226758" w14:paraId="4EAF86E1" w14:textId="77777777" w:rsidTr="008E0339">
        <w:trPr>
          <w:cantSplit/>
          <w:jc w:val="center"/>
        </w:trPr>
        <w:tc>
          <w:tcPr>
            <w:tcW w:w="5000" w:type="pct"/>
            <w:vAlign w:val="center"/>
          </w:tcPr>
          <w:p w14:paraId="59272B28" w14:textId="77777777" w:rsidR="00226758" w:rsidRDefault="00226758" w:rsidP="008E0339">
            <w:pPr>
              <w:pStyle w:val="aa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226758" w14:paraId="3E8B08D5" w14:textId="77777777" w:rsidTr="008E0339">
        <w:trPr>
          <w:cantSplit/>
          <w:jc w:val="center"/>
        </w:trPr>
        <w:tc>
          <w:tcPr>
            <w:tcW w:w="5000" w:type="pct"/>
            <w:vAlign w:val="center"/>
          </w:tcPr>
          <w:p w14:paraId="3ED64E6A" w14:textId="77777777" w:rsidR="00226758" w:rsidRPr="00E00E8D" w:rsidRDefault="00226758" w:rsidP="008E0339">
            <w:pPr>
              <w:pStyle w:val="aa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226758" w14:paraId="560A21A3" w14:textId="77777777" w:rsidTr="008E0339">
        <w:trPr>
          <w:cantSplit/>
          <w:jc w:val="center"/>
        </w:trPr>
        <w:tc>
          <w:tcPr>
            <w:tcW w:w="5000" w:type="pct"/>
            <w:vAlign w:val="center"/>
          </w:tcPr>
          <w:p w14:paraId="76DEA26D" w14:textId="77777777" w:rsidR="00226758" w:rsidRPr="00DF684B" w:rsidRDefault="00226758" w:rsidP="008E0339">
            <w:pPr>
              <w:pStyle w:val="aa"/>
            </w:pPr>
          </w:p>
        </w:tc>
      </w:tr>
    </w:tbl>
    <w:p w14:paraId="5DB955BC" w14:textId="77777777" w:rsidR="00226758" w:rsidRDefault="00226758" w:rsidP="00226758">
      <w:pPr>
        <w:pStyle w:val="1"/>
        <w:sectPr w:rsidR="00226758" w:rsidSect="005703F8">
          <w:pgSz w:w="11906" w:h="16838"/>
          <w:pgMar w:top="709" w:right="510" w:bottom="565" w:left="1360" w:header="709" w:footer="565" w:gutter="0"/>
          <w:cols w:space="708"/>
          <w:docGrid w:linePitch="360"/>
        </w:sectPr>
      </w:pPr>
    </w:p>
    <w:p w14:paraId="2A1B003D" w14:textId="77777777" w:rsidR="00226758" w:rsidRPr="00BB676A" w:rsidRDefault="00226758" w:rsidP="00226758">
      <w:pPr>
        <w:pStyle w:val="a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226758" w14:paraId="31DA6FBA" w14:textId="77777777" w:rsidTr="008E0339">
        <w:trPr>
          <w:cantSplit/>
          <w:jc w:val="center"/>
        </w:trPr>
        <w:tc>
          <w:tcPr>
            <w:tcW w:w="5000" w:type="pct"/>
          </w:tcPr>
          <w:p w14:paraId="68E4F00F" w14:textId="77777777" w:rsidR="00226758" w:rsidRPr="004A4E39" w:rsidRDefault="00226758" w:rsidP="008E0339">
            <w:pPr>
              <w:pStyle w:val="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4</w:t>
            </w:r>
          </w:p>
        </w:tc>
      </w:tr>
      <w:tr w:rsidR="00226758" w14:paraId="3DA3EBE3" w14:textId="77777777" w:rsidTr="008E0339">
        <w:trPr>
          <w:cantSplit/>
          <w:jc w:val="center"/>
        </w:trPr>
        <w:tc>
          <w:tcPr>
            <w:tcW w:w="5000" w:type="pct"/>
          </w:tcPr>
          <w:p w14:paraId="23FD0B36" w14:textId="67123D99" w:rsidR="00226758" w:rsidRPr="00C236C0" w:rsidRDefault="0024370C" w:rsidP="008E0339">
            <w:pPr>
              <w:pStyle w:val="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pict w14:anchorId="10AA0F1B">
                <v:shape id="_x0000_i1029" type="#_x0000_t75" style="width:499.5pt;height:546.75pt;visibility:visible;mso-wrap-style:square" o:bordertopcolor="black" o:borderleftcolor="black" o:borderbottomcolor="black" o:borderrightcolor="black">
                  <v:imagedata r:id="rId1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="00226758" w:rsidRPr="00C236C0">
              <w:rPr>
                <w:b/>
                <w:szCs w:val="22"/>
              </w:rPr>
              <w:t xml:space="preserve"> </w:t>
            </w:r>
          </w:p>
        </w:tc>
      </w:tr>
      <w:tr w:rsidR="00226758" w14:paraId="2D967E68" w14:textId="77777777" w:rsidTr="008E0339">
        <w:trPr>
          <w:cantSplit/>
          <w:jc w:val="center"/>
        </w:trPr>
        <w:tc>
          <w:tcPr>
            <w:tcW w:w="5000" w:type="pct"/>
            <w:vAlign w:val="center"/>
          </w:tcPr>
          <w:p w14:paraId="549D3210" w14:textId="77777777" w:rsidR="00226758" w:rsidRDefault="00226758" w:rsidP="008E0339">
            <w:pPr>
              <w:pStyle w:val="aa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226758" w14:paraId="15B75FB6" w14:textId="77777777" w:rsidTr="008E0339">
        <w:trPr>
          <w:cantSplit/>
          <w:jc w:val="center"/>
        </w:trPr>
        <w:tc>
          <w:tcPr>
            <w:tcW w:w="5000" w:type="pct"/>
            <w:vAlign w:val="center"/>
          </w:tcPr>
          <w:p w14:paraId="017C3985" w14:textId="77777777" w:rsidR="00226758" w:rsidRPr="00E00E8D" w:rsidRDefault="00226758" w:rsidP="008E0339">
            <w:pPr>
              <w:pStyle w:val="aa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226758" w14:paraId="390BD5C0" w14:textId="77777777" w:rsidTr="008E0339">
        <w:trPr>
          <w:cantSplit/>
          <w:jc w:val="center"/>
        </w:trPr>
        <w:tc>
          <w:tcPr>
            <w:tcW w:w="5000" w:type="pct"/>
            <w:vAlign w:val="center"/>
          </w:tcPr>
          <w:p w14:paraId="36DF8C08" w14:textId="77777777" w:rsidR="00226758" w:rsidRPr="00DF684B" w:rsidRDefault="00226758" w:rsidP="008E0339">
            <w:pPr>
              <w:pStyle w:val="aa"/>
            </w:pPr>
          </w:p>
        </w:tc>
      </w:tr>
    </w:tbl>
    <w:p w14:paraId="161409CF" w14:textId="77777777" w:rsidR="00226758" w:rsidRDefault="00226758" w:rsidP="00226758">
      <w:pPr>
        <w:pStyle w:val="1"/>
        <w:sectPr w:rsidR="00226758" w:rsidSect="005703F8">
          <w:pgSz w:w="11906" w:h="16838"/>
          <w:pgMar w:top="709" w:right="510" w:bottom="565" w:left="1360" w:header="709" w:footer="565" w:gutter="0"/>
          <w:cols w:space="708"/>
          <w:docGrid w:linePitch="360"/>
        </w:sectPr>
      </w:pPr>
    </w:p>
    <w:p w14:paraId="19C9029F" w14:textId="77777777" w:rsidR="00226758" w:rsidRPr="00BB676A" w:rsidRDefault="00226758" w:rsidP="00226758">
      <w:pPr>
        <w:pStyle w:val="a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226758" w14:paraId="0B26BF7E" w14:textId="77777777" w:rsidTr="008E0339">
        <w:trPr>
          <w:cantSplit/>
          <w:jc w:val="center"/>
        </w:trPr>
        <w:tc>
          <w:tcPr>
            <w:tcW w:w="5000" w:type="pct"/>
          </w:tcPr>
          <w:p w14:paraId="4F765EFC" w14:textId="77777777" w:rsidR="00226758" w:rsidRPr="004A4E39" w:rsidRDefault="00226758" w:rsidP="008E0339">
            <w:pPr>
              <w:pStyle w:val="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5</w:t>
            </w:r>
          </w:p>
        </w:tc>
      </w:tr>
      <w:tr w:rsidR="00226758" w14:paraId="05138A4B" w14:textId="77777777" w:rsidTr="008E0339">
        <w:trPr>
          <w:cantSplit/>
          <w:jc w:val="center"/>
        </w:trPr>
        <w:tc>
          <w:tcPr>
            <w:tcW w:w="5000" w:type="pct"/>
          </w:tcPr>
          <w:p w14:paraId="688D055C" w14:textId="2F6E4FF5" w:rsidR="00226758" w:rsidRPr="00C236C0" w:rsidRDefault="0024370C" w:rsidP="008E0339">
            <w:pPr>
              <w:pStyle w:val="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pict w14:anchorId="45642F10">
                <v:shape id="_x0000_i1030" type="#_x0000_t75" style="width:499.5pt;height:546.75pt;visibility:visible;mso-wrap-style:square" o:bordertopcolor="black" o:borderleftcolor="black" o:borderbottomcolor="black" o:borderrightcolor="black">
                  <v:imagedata r:id="rId1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="00226758" w:rsidRPr="00C236C0">
              <w:rPr>
                <w:b/>
                <w:szCs w:val="22"/>
              </w:rPr>
              <w:t xml:space="preserve"> </w:t>
            </w:r>
          </w:p>
        </w:tc>
      </w:tr>
      <w:tr w:rsidR="00226758" w14:paraId="60CAE855" w14:textId="77777777" w:rsidTr="008E0339">
        <w:trPr>
          <w:cantSplit/>
          <w:jc w:val="center"/>
        </w:trPr>
        <w:tc>
          <w:tcPr>
            <w:tcW w:w="5000" w:type="pct"/>
            <w:vAlign w:val="center"/>
          </w:tcPr>
          <w:p w14:paraId="59AD19FD" w14:textId="77777777" w:rsidR="00226758" w:rsidRDefault="00226758" w:rsidP="008E0339">
            <w:pPr>
              <w:pStyle w:val="aa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226758" w14:paraId="279484E2" w14:textId="77777777" w:rsidTr="008E0339">
        <w:trPr>
          <w:cantSplit/>
          <w:jc w:val="center"/>
        </w:trPr>
        <w:tc>
          <w:tcPr>
            <w:tcW w:w="5000" w:type="pct"/>
            <w:vAlign w:val="center"/>
          </w:tcPr>
          <w:p w14:paraId="633FF485" w14:textId="77777777" w:rsidR="00226758" w:rsidRPr="00E00E8D" w:rsidRDefault="00226758" w:rsidP="008E0339">
            <w:pPr>
              <w:pStyle w:val="aa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226758" w14:paraId="1DD38034" w14:textId="77777777" w:rsidTr="008E0339">
        <w:trPr>
          <w:cantSplit/>
          <w:jc w:val="center"/>
        </w:trPr>
        <w:tc>
          <w:tcPr>
            <w:tcW w:w="5000" w:type="pct"/>
            <w:vAlign w:val="center"/>
          </w:tcPr>
          <w:p w14:paraId="07BAA188" w14:textId="77777777" w:rsidR="00226758" w:rsidRPr="00DF684B" w:rsidRDefault="00226758" w:rsidP="008E0339">
            <w:pPr>
              <w:pStyle w:val="aa"/>
            </w:pPr>
          </w:p>
        </w:tc>
      </w:tr>
    </w:tbl>
    <w:p w14:paraId="55E9FB4B" w14:textId="77777777" w:rsidR="00226758" w:rsidRDefault="00226758" w:rsidP="00226758">
      <w:pPr>
        <w:pStyle w:val="1"/>
        <w:sectPr w:rsidR="00226758" w:rsidSect="005703F8">
          <w:pgSz w:w="11906" w:h="16838"/>
          <w:pgMar w:top="709" w:right="510" w:bottom="565" w:left="1360" w:header="709" w:footer="565" w:gutter="0"/>
          <w:cols w:space="708"/>
          <w:docGrid w:linePitch="360"/>
        </w:sectPr>
      </w:pPr>
    </w:p>
    <w:p w14:paraId="0C5A5320" w14:textId="77777777" w:rsidR="00226758" w:rsidRPr="00BB676A" w:rsidRDefault="00226758" w:rsidP="00226758">
      <w:pPr>
        <w:pStyle w:val="a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226758" w14:paraId="5AB9CB1F" w14:textId="77777777" w:rsidTr="008E0339">
        <w:trPr>
          <w:cantSplit/>
          <w:jc w:val="center"/>
        </w:trPr>
        <w:tc>
          <w:tcPr>
            <w:tcW w:w="5000" w:type="pct"/>
          </w:tcPr>
          <w:p w14:paraId="0033B52A" w14:textId="77777777" w:rsidR="00226758" w:rsidRPr="004A4E39" w:rsidRDefault="00226758" w:rsidP="008E0339">
            <w:pPr>
              <w:pStyle w:val="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6</w:t>
            </w:r>
          </w:p>
        </w:tc>
      </w:tr>
      <w:tr w:rsidR="00226758" w14:paraId="674CD140" w14:textId="77777777" w:rsidTr="008E0339">
        <w:trPr>
          <w:cantSplit/>
          <w:jc w:val="center"/>
        </w:trPr>
        <w:tc>
          <w:tcPr>
            <w:tcW w:w="5000" w:type="pct"/>
          </w:tcPr>
          <w:p w14:paraId="24B24D51" w14:textId="0BDEE4AC" w:rsidR="00226758" w:rsidRPr="00C236C0" w:rsidRDefault="0024370C" w:rsidP="008E0339">
            <w:pPr>
              <w:pStyle w:val="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pict w14:anchorId="421DCA18">
                <v:shape id="_x0000_i1031" type="#_x0000_t75" style="width:499.5pt;height:546.75pt;visibility:visible;mso-wrap-style:square" o:bordertopcolor="black" o:borderleftcolor="black" o:borderbottomcolor="black" o:borderrightcolor="black">
                  <v:imagedata r:id="rId1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="00226758" w:rsidRPr="00C236C0">
              <w:rPr>
                <w:b/>
                <w:szCs w:val="22"/>
              </w:rPr>
              <w:t xml:space="preserve"> </w:t>
            </w:r>
          </w:p>
        </w:tc>
      </w:tr>
      <w:tr w:rsidR="00226758" w14:paraId="07EDC648" w14:textId="77777777" w:rsidTr="008E0339">
        <w:trPr>
          <w:cantSplit/>
          <w:jc w:val="center"/>
        </w:trPr>
        <w:tc>
          <w:tcPr>
            <w:tcW w:w="5000" w:type="pct"/>
            <w:vAlign w:val="center"/>
          </w:tcPr>
          <w:p w14:paraId="09046044" w14:textId="77777777" w:rsidR="00226758" w:rsidRDefault="00226758" w:rsidP="008E0339">
            <w:pPr>
              <w:pStyle w:val="aa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226758" w14:paraId="6D5F1FED" w14:textId="77777777" w:rsidTr="008E0339">
        <w:trPr>
          <w:cantSplit/>
          <w:jc w:val="center"/>
        </w:trPr>
        <w:tc>
          <w:tcPr>
            <w:tcW w:w="5000" w:type="pct"/>
            <w:vAlign w:val="center"/>
          </w:tcPr>
          <w:p w14:paraId="47DC66C3" w14:textId="77777777" w:rsidR="00226758" w:rsidRPr="00E00E8D" w:rsidRDefault="00226758" w:rsidP="008E0339">
            <w:pPr>
              <w:pStyle w:val="aa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226758" w14:paraId="69B78895" w14:textId="77777777" w:rsidTr="008E0339">
        <w:trPr>
          <w:cantSplit/>
          <w:jc w:val="center"/>
        </w:trPr>
        <w:tc>
          <w:tcPr>
            <w:tcW w:w="5000" w:type="pct"/>
            <w:vAlign w:val="center"/>
          </w:tcPr>
          <w:p w14:paraId="7558C62C" w14:textId="77777777" w:rsidR="00226758" w:rsidRPr="00DF684B" w:rsidRDefault="00226758" w:rsidP="008E0339">
            <w:pPr>
              <w:pStyle w:val="aa"/>
            </w:pPr>
          </w:p>
        </w:tc>
      </w:tr>
    </w:tbl>
    <w:p w14:paraId="40FFAD0C" w14:textId="77777777" w:rsidR="00226758" w:rsidRPr="00BB676A" w:rsidRDefault="00226758" w:rsidP="00226758">
      <w:pPr>
        <w:pStyle w:val="1"/>
        <w:sectPr w:rsidR="00226758" w:rsidRPr="00BB676A" w:rsidSect="005703F8">
          <w:pgSz w:w="11906" w:h="16838"/>
          <w:pgMar w:top="709" w:right="510" w:bottom="565" w:left="1360" w:header="709" w:footer="565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226758" w14:paraId="4EC7787C" w14:textId="77777777" w:rsidTr="008E0339">
        <w:trPr>
          <w:cantSplit/>
          <w:jc w:val="center"/>
        </w:trPr>
        <w:tc>
          <w:tcPr>
            <w:tcW w:w="5000" w:type="pct"/>
            <w:vAlign w:val="center"/>
          </w:tcPr>
          <w:p w14:paraId="2B9E74EF" w14:textId="77777777" w:rsidR="00226758" w:rsidRDefault="00226758" w:rsidP="008E0339">
            <w:pPr>
              <w:pStyle w:val="aa"/>
              <w:rPr>
                <w:b/>
              </w:rPr>
            </w:pPr>
            <w:r w:rsidRPr="00647AAF">
              <w:rPr>
                <w:b/>
              </w:rPr>
              <w:lastRenderedPageBreak/>
              <w:t>Используемые условные знаки и обозначения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640"/>
              <w:gridCol w:w="8386"/>
            </w:tblGrid>
            <w:tr w:rsidR="00226758" w14:paraId="7F5458D3" w14:textId="77777777" w:rsidTr="008E0339">
              <w:trPr>
                <w:cantSplit/>
                <w:trHeight w:hRule="exact" w:val="578"/>
              </w:trPr>
              <w:tc>
                <w:tcPr>
                  <w:tcW w:w="8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F8CAEA" w14:textId="25681331" w:rsidR="00226758" w:rsidRDefault="0024370C" w:rsidP="008E0339">
                  <w:pPr>
                    <w:pStyle w:val="aa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noProof/>
                      <w:snapToGrid/>
                    </w:rPr>
                    <w:pict w14:anchorId="1A50B623">
                      <v:shape id="Рисунок 4" o:spid="_x0000_i1032" type="#_x0000_t75" style="width:68.25pt;height:3.75pt;visibility:visible;mso-wrap-style:square">
                        <v:imagedata r:id="rId16" o:title=""/>
                      </v:shape>
                    </w:pict>
                  </w:r>
                  <w:r w:rsidR="00226758">
                    <w:br/>
                  </w:r>
                </w:p>
              </w:tc>
              <w:tc>
                <w:tcPr>
                  <w:tcW w:w="41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8D67E5" w14:textId="77777777" w:rsidR="00226758" w:rsidRDefault="00226758" w:rsidP="008E0339">
                  <w:pPr>
                    <w:pStyle w:val="1"/>
                    <w:rPr>
                      <w:b/>
                      <w:sz w:val="20"/>
                    </w:rPr>
                  </w:pPr>
                </w:p>
                <w:p w14:paraId="7AD7A3D0" w14:textId="77777777" w:rsidR="00226758" w:rsidRDefault="00226758" w:rsidP="008E0339">
                  <w:pPr>
                    <w:pStyle w:val="1"/>
                    <w:rPr>
                      <w:spacing w:val="-4"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>
                    <w:rPr>
                      <w:sz w:val="20"/>
                    </w:rPr>
                    <w:t>границы публичного сервитута</w:t>
                  </w:r>
                  <w:r>
                    <w:rPr>
                      <w:spacing w:val="-4"/>
                      <w:sz w:val="20"/>
                    </w:rPr>
                    <w:t>,</w:t>
                  </w:r>
                </w:p>
                <w:p w14:paraId="3DB46ADC" w14:textId="77777777" w:rsidR="00226758" w:rsidRDefault="00226758" w:rsidP="008E0339">
                  <w:pPr>
                    <w:pStyle w:val="1"/>
                    <w:rPr>
                      <w:spacing w:val="-4"/>
                      <w:sz w:val="20"/>
                    </w:rPr>
                  </w:pPr>
                </w:p>
                <w:p w14:paraId="4D743CFB" w14:textId="77777777" w:rsidR="00226758" w:rsidRDefault="00226758" w:rsidP="008E0339">
                  <w:pPr>
                    <w:pStyle w:val="1"/>
                    <w:rPr>
                      <w:sz w:val="24"/>
                    </w:rPr>
                  </w:pPr>
                </w:p>
              </w:tc>
            </w:tr>
            <w:tr w:rsidR="00226758" w14:paraId="6CE34597" w14:textId="77777777" w:rsidTr="008E0339">
              <w:trPr>
                <w:cantSplit/>
                <w:trHeight w:hRule="exact" w:val="571"/>
              </w:trPr>
              <w:tc>
                <w:tcPr>
                  <w:tcW w:w="8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E08937" w14:textId="46083A1B" w:rsidR="00226758" w:rsidRDefault="0024370C" w:rsidP="008E0339">
                  <w:pPr>
                    <w:pStyle w:val="aa"/>
                    <w:jc w:val="center"/>
                  </w:pPr>
                  <w:r>
                    <w:rPr>
                      <w:noProof/>
                      <w:snapToGrid/>
                    </w:rPr>
                    <w:pict w14:anchorId="6705011A">
                      <v:shape id="Рисунок 3" o:spid="_x0000_i1033" type="#_x0000_t75" style="width:3.75pt;height:6.75pt;visibility:visible;mso-wrap-style:square">
                        <v:imagedata r:id="rId17" o:title=""/>
                      </v:shape>
                    </w:pict>
                  </w:r>
                  <w:r w:rsidR="00226758">
                    <w:t xml:space="preserve"> 1</w:t>
                  </w:r>
                </w:p>
              </w:tc>
              <w:tc>
                <w:tcPr>
                  <w:tcW w:w="41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FCF8D7" w14:textId="77777777" w:rsidR="00226758" w:rsidRDefault="00226758" w:rsidP="008E0339">
                  <w:pPr>
                    <w:pStyle w:val="1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>
                    <w:rPr>
                      <w:spacing w:val="-4"/>
                      <w:sz w:val="20"/>
                    </w:rPr>
                    <w:t>характерная точка границы публичного сервитута</w:t>
                  </w:r>
                </w:p>
              </w:tc>
            </w:tr>
            <w:tr w:rsidR="00226758" w14:paraId="4F06C452" w14:textId="77777777" w:rsidTr="008E0339">
              <w:trPr>
                <w:cantSplit/>
                <w:trHeight w:hRule="exact" w:val="975"/>
              </w:trPr>
              <w:tc>
                <w:tcPr>
                  <w:tcW w:w="8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F1AADD" w14:textId="73734BC6" w:rsidR="00226758" w:rsidRDefault="0024370C" w:rsidP="008E0339">
                  <w:pPr>
                    <w:pStyle w:val="aa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noProof/>
                      <w:snapToGrid/>
                    </w:rPr>
                    <w:pict w14:anchorId="14C20CD7">
                      <v:shape id="Рисунок 2" o:spid="_x0000_i1034" type="#_x0000_t75" style="width:68.25pt;height:3.75pt;visibility:visible;mso-wrap-style:square">
                        <v:imagedata r:id="rId16" o:title="" grayscale="t"/>
                      </v:shape>
                    </w:pict>
                  </w:r>
                  <w:r w:rsidR="00226758">
                    <w:br/>
                  </w:r>
                </w:p>
              </w:tc>
              <w:tc>
                <w:tcPr>
                  <w:tcW w:w="41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34C79E" w14:textId="77777777" w:rsidR="00226758" w:rsidRDefault="00226758" w:rsidP="008E0339">
                  <w:pPr>
                    <w:pStyle w:val="1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>
                    <w:rPr>
                      <w:sz w:val="20"/>
                    </w:rPr>
                    <w:t xml:space="preserve">контур инженерного сооружения </w:t>
                  </w:r>
                  <w:r w:rsidRPr="001D1F0D">
                    <w:rPr>
                      <w:sz w:val="20"/>
                    </w:rPr>
                    <w:t>водопровод</w:t>
                  </w:r>
                  <w:r>
                    <w:rPr>
                      <w:sz w:val="20"/>
                    </w:rPr>
                    <w:t xml:space="preserve">ная сеть с кадастровым номером    </w:t>
                  </w:r>
                </w:p>
                <w:p w14:paraId="1ADA9805" w14:textId="77777777" w:rsidR="00226758" w:rsidRDefault="00226758" w:rsidP="008E0339">
                  <w:pPr>
                    <w:pStyle w:val="1"/>
                    <w:rPr>
                      <w:sz w:val="20"/>
                    </w:rPr>
                  </w:pPr>
                  <w:r w:rsidRPr="00672265">
                    <w:rPr>
                      <w:sz w:val="20"/>
                    </w:rPr>
                    <w:t>78:11:0000000:3226</w:t>
                  </w:r>
                  <w:r>
                    <w:rPr>
                      <w:sz w:val="20"/>
                    </w:rPr>
                    <w:t xml:space="preserve"> в соответствии со сведениями ЕГРН</w:t>
                  </w:r>
                </w:p>
              </w:tc>
            </w:tr>
            <w:tr w:rsidR="00226758" w14:paraId="55F3CC39" w14:textId="77777777" w:rsidTr="008E0339">
              <w:trPr>
                <w:cantSplit/>
                <w:trHeight w:hRule="exact" w:val="718"/>
              </w:trPr>
              <w:tc>
                <w:tcPr>
                  <w:tcW w:w="8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A659BA" w14:textId="77777777" w:rsidR="00226758" w:rsidRDefault="00226758" w:rsidP="008E0339">
                  <w:pPr>
                    <w:pStyle w:val="aa"/>
                    <w:jc w:val="center"/>
                  </w:pPr>
                  <w:r>
                    <w:object w:dxaOrig="1275" w:dyaOrig="30" w14:anchorId="0597D1D2">
                      <v:shape id="_x0000_i1035" type="#_x0000_t75" style="width:63.75pt;height:1.5pt" o:ole="">
                        <v:imagedata r:id="rId18" o:title=""/>
                      </v:shape>
                      <o:OLEObject Type="Embed" ProgID="PBrush" ShapeID="_x0000_i1035" DrawAspect="Content" ObjectID="_1845013199" r:id="rId19"/>
                    </w:object>
                  </w:r>
                </w:p>
              </w:tc>
              <w:tc>
                <w:tcPr>
                  <w:tcW w:w="41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CD0989" w14:textId="77777777" w:rsidR="00226758" w:rsidRDefault="00226758" w:rsidP="008E0339">
                  <w:pPr>
                    <w:pStyle w:val="1"/>
                    <w:rPr>
                      <w:spacing w:val="-4"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>
                    <w:rPr>
                      <w:spacing w:val="-4"/>
                      <w:sz w:val="20"/>
                    </w:rPr>
                    <w:t xml:space="preserve">граница </w:t>
                  </w:r>
                  <w:r w:rsidRPr="0034364D">
                    <w:rPr>
                      <w:spacing w:val="-4"/>
                      <w:sz w:val="20"/>
                    </w:rPr>
                    <w:t>кадастрового квартала</w:t>
                  </w:r>
                </w:p>
              </w:tc>
            </w:tr>
            <w:tr w:rsidR="00226758" w14:paraId="66990C53" w14:textId="77777777" w:rsidTr="008E0339">
              <w:trPr>
                <w:cantSplit/>
                <w:trHeight w:hRule="exact" w:val="645"/>
              </w:trPr>
              <w:tc>
                <w:tcPr>
                  <w:tcW w:w="8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EE7F80" w14:textId="77777777" w:rsidR="00226758" w:rsidRDefault="00226758" w:rsidP="008E0339">
                  <w:pPr>
                    <w:pStyle w:val="aa"/>
                    <w:jc w:val="center"/>
                  </w:pPr>
                  <w:r w:rsidRPr="001D1F0D">
                    <w:t>78:34:0010210</w:t>
                  </w:r>
                </w:p>
              </w:tc>
              <w:tc>
                <w:tcPr>
                  <w:tcW w:w="41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9E0E57" w14:textId="77777777" w:rsidR="00226758" w:rsidRDefault="00226758" w:rsidP="008E0339">
                  <w:pPr>
                    <w:pStyle w:val="1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>
                    <w:rPr>
                      <w:spacing w:val="-4"/>
                      <w:sz w:val="20"/>
                    </w:rPr>
                    <w:t>кадастровый номер кадастрового квартала</w:t>
                  </w:r>
                </w:p>
              </w:tc>
            </w:tr>
            <w:tr w:rsidR="00226758" w14:paraId="725077F7" w14:textId="77777777" w:rsidTr="008E0339">
              <w:trPr>
                <w:cantSplit/>
                <w:trHeight w:hRule="exact" w:val="625"/>
              </w:trPr>
              <w:tc>
                <w:tcPr>
                  <w:tcW w:w="8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7ABB80" w14:textId="77777777" w:rsidR="00226758" w:rsidRDefault="00226758" w:rsidP="008E0339">
                  <w:pPr>
                    <w:pStyle w:val="aa"/>
                    <w:jc w:val="center"/>
                    <w:rPr>
                      <w:b/>
                      <w:color w:val="4472C4"/>
                    </w:rPr>
                  </w:pPr>
                  <w:r>
                    <w:rPr>
                      <w:b/>
                      <w:color w:val="4472C4"/>
                    </w:rPr>
                    <w:t>____________</w:t>
                  </w:r>
                </w:p>
                <w:p w14:paraId="3777CDD4" w14:textId="77777777" w:rsidR="00226758" w:rsidRDefault="00226758" w:rsidP="008E0339">
                  <w:pPr>
                    <w:pStyle w:val="aa"/>
                    <w:jc w:val="center"/>
                    <w:rPr>
                      <w:color w:val="4472C4"/>
                    </w:rPr>
                  </w:pPr>
                </w:p>
              </w:tc>
              <w:tc>
                <w:tcPr>
                  <w:tcW w:w="41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201DED" w14:textId="77777777" w:rsidR="00226758" w:rsidRDefault="00226758" w:rsidP="008E0339">
                  <w:pPr>
                    <w:pStyle w:val="1"/>
                    <w:rPr>
                      <w:spacing w:val="-4"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>
                    <w:rPr>
                      <w:spacing w:val="-4"/>
                      <w:sz w:val="20"/>
                    </w:rPr>
                    <w:t>границы земельных участков по сведениям ЕГРН</w:t>
                  </w:r>
                </w:p>
                <w:p w14:paraId="0D28D3C2" w14:textId="77777777" w:rsidR="00226758" w:rsidRDefault="00226758" w:rsidP="008E0339">
                  <w:pPr>
                    <w:pStyle w:val="1"/>
                    <w:rPr>
                      <w:b/>
                      <w:sz w:val="20"/>
                    </w:rPr>
                  </w:pPr>
                </w:p>
              </w:tc>
            </w:tr>
            <w:tr w:rsidR="00226758" w14:paraId="6C831A25" w14:textId="77777777" w:rsidTr="008E0339">
              <w:trPr>
                <w:cantSplit/>
                <w:trHeight w:hRule="exact" w:val="563"/>
              </w:trPr>
              <w:tc>
                <w:tcPr>
                  <w:tcW w:w="8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172B4E" w14:textId="77777777" w:rsidR="00226758" w:rsidRDefault="00226758" w:rsidP="008E0339">
                  <w:pPr>
                    <w:pStyle w:val="aa"/>
                    <w:jc w:val="center"/>
                    <w:rPr>
                      <w:b/>
                      <w:color w:val="4472C4"/>
                    </w:rPr>
                  </w:pPr>
                  <w:r>
                    <w:rPr>
                      <w:b/>
                      <w:color w:val="4472C4"/>
                    </w:rPr>
                    <w:t>: 42</w:t>
                  </w:r>
                </w:p>
                <w:p w14:paraId="57E50A74" w14:textId="77777777" w:rsidR="00226758" w:rsidRDefault="00226758" w:rsidP="008E0339">
                  <w:pPr>
                    <w:pStyle w:val="aa"/>
                    <w:jc w:val="center"/>
                    <w:rPr>
                      <w:b/>
                      <w:color w:val="4472C4"/>
                    </w:rPr>
                  </w:pPr>
                </w:p>
              </w:tc>
              <w:tc>
                <w:tcPr>
                  <w:tcW w:w="41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CEEA0C" w14:textId="77777777" w:rsidR="00226758" w:rsidRDefault="00226758" w:rsidP="008E0339">
                  <w:pPr>
                    <w:pStyle w:val="1"/>
                    <w:rPr>
                      <w:spacing w:val="-4"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>
                    <w:rPr>
                      <w:spacing w:val="-4"/>
                      <w:sz w:val="20"/>
                    </w:rPr>
                    <w:t>кадастровый номер земельного участка по сведениям ЕГРН</w:t>
                  </w:r>
                </w:p>
                <w:p w14:paraId="04F5830A" w14:textId="77777777" w:rsidR="00226758" w:rsidRDefault="00226758" w:rsidP="008E0339">
                  <w:pPr>
                    <w:pStyle w:val="1"/>
                    <w:rPr>
                      <w:spacing w:val="-4"/>
                      <w:sz w:val="20"/>
                    </w:rPr>
                  </w:pPr>
                </w:p>
                <w:p w14:paraId="59B0BE58" w14:textId="77777777" w:rsidR="00226758" w:rsidRDefault="00226758" w:rsidP="008E0339">
                  <w:pPr>
                    <w:pStyle w:val="1"/>
                    <w:rPr>
                      <w:b/>
                      <w:sz w:val="20"/>
                    </w:rPr>
                  </w:pPr>
                </w:p>
              </w:tc>
            </w:tr>
          </w:tbl>
          <w:p w14:paraId="7C8EF805" w14:textId="77777777" w:rsidR="00226758" w:rsidRPr="001313DD" w:rsidRDefault="00226758" w:rsidP="008E0339">
            <w:pPr>
              <w:pStyle w:val="a9"/>
            </w:pPr>
          </w:p>
          <w:p w14:paraId="13CDDE51" w14:textId="77777777" w:rsidR="00226758" w:rsidRPr="005B3939" w:rsidRDefault="00226758" w:rsidP="008E0339">
            <w:pPr>
              <w:pStyle w:val="a9"/>
            </w:pPr>
          </w:p>
          <w:p w14:paraId="5BD67EB3" w14:textId="77777777" w:rsidR="00226758" w:rsidRPr="00647AAF" w:rsidRDefault="00226758" w:rsidP="008E0339">
            <w:pPr>
              <w:pStyle w:val="aa"/>
              <w:rPr>
                <w:b/>
              </w:rPr>
            </w:pPr>
          </w:p>
        </w:tc>
      </w:tr>
    </w:tbl>
    <w:p w14:paraId="202A3EF4" w14:textId="03F079AC" w:rsidR="00FE1496" w:rsidRPr="00E41ACF" w:rsidRDefault="00FE1496" w:rsidP="00D22C47">
      <w:pPr>
        <w:pStyle w:val="1"/>
        <w:jc w:val="center"/>
      </w:pPr>
      <w:bookmarkStart w:id="0" w:name="_GoBack"/>
      <w:bookmarkEnd w:id="0"/>
    </w:p>
    <w:sectPr w:rsidR="00FE1496" w:rsidRPr="00E41ACF" w:rsidSect="00D22C4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5" w:right="510" w:bottom="565" w:left="1360" w:header="709" w:footer="565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DF5FA" w14:textId="77777777" w:rsidR="000B02A2" w:rsidRDefault="000B02A2">
      <w:pPr>
        <w:spacing w:line="240" w:lineRule="auto"/>
      </w:pPr>
      <w:r>
        <w:separator/>
      </w:r>
    </w:p>
  </w:endnote>
  <w:endnote w:type="continuationSeparator" w:id="0">
    <w:p w14:paraId="3E95AF18" w14:textId="77777777" w:rsidR="000B02A2" w:rsidRDefault="000B02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89F56" w14:textId="25C7F0D4" w:rsidR="00226758" w:rsidRPr="00226758" w:rsidRDefault="00226758">
    <w:pPr>
      <w:pStyle w:val="a7"/>
      <w:jc w:val="right"/>
      <w:rPr>
        <w:sz w:val="28"/>
        <w:szCs w:val="28"/>
      </w:rPr>
    </w:pPr>
    <w:r w:rsidRPr="00226758">
      <w:rPr>
        <w:sz w:val="28"/>
        <w:szCs w:val="28"/>
      </w:rPr>
      <w:fldChar w:fldCharType="begin"/>
    </w:r>
    <w:r w:rsidRPr="00226758">
      <w:rPr>
        <w:sz w:val="28"/>
        <w:szCs w:val="28"/>
      </w:rPr>
      <w:instrText>PAGE   \* MERGEFORMAT</w:instrText>
    </w:r>
    <w:r w:rsidRPr="00226758">
      <w:rPr>
        <w:sz w:val="28"/>
        <w:szCs w:val="28"/>
      </w:rPr>
      <w:fldChar w:fldCharType="separate"/>
    </w:r>
    <w:r w:rsidR="0024370C">
      <w:rPr>
        <w:noProof/>
        <w:sz w:val="28"/>
        <w:szCs w:val="28"/>
      </w:rPr>
      <w:t>7</w:t>
    </w:r>
    <w:r w:rsidRPr="00226758">
      <w:rPr>
        <w:sz w:val="28"/>
        <w:szCs w:val="28"/>
      </w:rPr>
      <w:fldChar w:fldCharType="end"/>
    </w:r>
  </w:p>
  <w:p w14:paraId="17EE01C2" w14:textId="77777777" w:rsidR="00226758" w:rsidRDefault="0022675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D370F" w14:textId="77777777" w:rsidR="00145527" w:rsidRDefault="0014552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8A3C3" w14:textId="77777777" w:rsidR="00145527" w:rsidRDefault="00145527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8DB27" w14:textId="77777777" w:rsidR="00145527" w:rsidRDefault="001455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CA438" w14:textId="77777777" w:rsidR="000B02A2" w:rsidRDefault="000B02A2">
      <w:pPr>
        <w:spacing w:line="240" w:lineRule="auto"/>
      </w:pPr>
      <w:r>
        <w:separator/>
      </w:r>
    </w:p>
  </w:footnote>
  <w:footnote w:type="continuationSeparator" w:id="0">
    <w:p w14:paraId="72BF1FA1" w14:textId="77777777" w:rsidR="000B02A2" w:rsidRDefault="000B02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9E39B" w14:textId="77777777" w:rsidR="00145527" w:rsidRDefault="00145527" w:rsidP="008E386B">
    <w:pPr>
      <w:pStyle w:val="a4"/>
      <w:framePr w:wrap="around" w:vAnchor="text" w:hAnchor="margin" w:xAlign="right" w:y="1"/>
      <w:rPr>
        <w:rStyle w:val="a6"/>
      </w:rPr>
    </w:pPr>
  </w:p>
  <w:p w14:paraId="400DB93B" w14:textId="77777777" w:rsidR="00145527" w:rsidRDefault="00145527" w:rsidP="008E386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9FE36" w14:textId="77777777" w:rsidR="00145527" w:rsidRPr="00D66FC4" w:rsidRDefault="00145527" w:rsidP="008E386B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8BED6" w14:textId="77777777" w:rsidR="00145527" w:rsidRDefault="0014552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03CC7"/>
    <w:multiLevelType w:val="hybridMultilevel"/>
    <w:tmpl w:val="CBDC560E"/>
    <w:lvl w:ilvl="0" w:tplc="95A09B66">
      <w:start w:val="1"/>
      <w:numFmt w:val="decimal"/>
      <w:pStyle w:val="a"/>
      <w:lvlText w:val="%1"/>
      <w:lvlJc w:val="right"/>
      <w:pPr>
        <w:ind w:left="720" w:hanging="360"/>
      </w:pPr>
    </w:lvl>
    <w:lvl w:ilvl="1" w:tplc="180E48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CCAF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30F9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B006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448F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7AB9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46D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2EC5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0CB3"/>
    <w:rsid w:val="000A7373"/>
    <w:rsid w:val="000B02A2"/>
    <w:rsid w:val="000C13A3"/>
    <w:rsid w:val="0011157E"/>
    <w:rsid w:val="001313DD"/>
    <w:rsid w:val="001363F0"/>
    <w:rsid w:val="00145527"/>
    <w:rsid w:val="001504F7"/>
    <w:rsid w:val="001F3938"/>
    <w:rsid w:val="00226758"/>
    <w:rsid w:val="0024370C"/>
    <w:rsid w:val="002B7F64"/>
    <w:rsid w:val="002E3915"/>
    <w:rsid w:val="00345583"/>
    <w:rsid w:val="003508E5"/>
    <w:rsid w:val="003E39FE"/>
    <w:rsid w:val="003E5ACC"/>
    <w:rsid w:val="004871AF"/>
    <w:rsid w:val="00493D54"/>
    <w:rsid w:val="004A1124"/>
    <w:rsid w:val="004A4E39"/>
    <w:rsid w:val="006365DB"/>
    <w:rsid w:val="00636989"/>
    <w:rsid w:val="00647AAF"/>
    <w:rsid w:val="007273B4"/>
    <w:rsid w:val="00791A29"/>
    <w:rsid w:val="008618AB"/>
    <w:rsid w:val="00890001"/>
    <w:rsid w:val="008B3172"/>
    <w:rsid w:val="008C0CB3"/>
    <w:rsid w:val="008E386B"/>
    <w:rsid w:val="008F21A6"/>
    <w:rsid w:val="008F4457"/>
    <w:rsid w:val="00957F01"/>
    <w:rsid w:val="009D31CB"/>
    <w:rsid w:val="009E0409"/>
    <w:rsid w:val="00A275D2"/>
    <w:rsid w:val="00AC7B3B"/>
    <w:rsid w:val="00AF06CC"/>
    <w:rsid w:val="00AF3F72"/>
    <w:rsid w:val="00B55EFA"/>
    <w:rsid w:val="00B7077A"/>
    <w:rsid w:val="00B72AD3"/>
    <w:rsid w:val="00BD79FA"/>
    <w:rsid w:val="00C236C0"/>
    <w:rsid w:val="00C4694C"/>
    <w:rsid w:val="00C705DD"/>
    <w:rsid w:val="00D20C36"/>
    <w:rsid w:val="00D22C47"/>
    <w:rsid w:val="00D564F8"/>
    <w:rsid w:val="00D66FC4"/>
    <w:rsid w:val="00DF684B"/>
    <w:rsid w:val="00E00E8D"/>
    <w:rsid w:val="00E253C7"/>
    <w:rsid w:val="00E3544E"/>
    <w:rsid w:val="00E41ACF"/>
    <w:rsid w:val="00E745AE"/>
    <w:rsid w:val="00E82DF8"/>
    <w:rsid w:val="00F105A7"/>
    <w:rsid w:val="00F5766D"/>
    <w:rsid w:val="00FE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;"/>
  <w14:docId w14:val="59C27D36"/>
  <w15:chartTrackingRefBased/>
  <w15:docId w15:val="{91B245E6-F1F6-4DC2-8192-F0B701A0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59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rsid w:val="008C0CB3"/>
    <w:rPr>
      <w:rFonts w:ascii="Times New Roman" w:eastAsia="Times New Roman" w:hAnsi="Times New Roman"/>
      <w:snapToGrid w:val="0"/>
      <w:sz w:val="22"/>
    </w:rPr>
  </w:style>
  <w:style w:type="paragraph" w:styleId="a4">
    <w:name w:val="header"/>
    <w:basedOn w:val="a0"/>
    <w:link w:val="a5"/>
    <w:rsid w:val="008C0CB3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a5">
    <w:name w:val="Верхний колонтитул Знак"/>
    <w:link w:val="a4"/>
    <w:rsid w:val="008C0CB3"/>
    <w:rPr>
      <w:rFonts w:ascii="Times New Roman" w:eastAsia="Times New Roman" w:hAnsi="Times New Roman"/>
      <w:sz w:val="22"/>
      <w:szCs w:val="24"/>
    </w:rPr>
  </w:style>
  <w:style w:type="character" w:styleId="a6">
    <w:name w:val="page number"/>
    <w:basedOn w:val="a1"/>
    <w:rsid w:val="008C0CB3"/>
  </w:style>
  <w:style w:type="paragraph" w:styleId="a7">
    <w:name w:val="footer"/>
    <w:basedOn w:val="a0"/>
    <w:link w:val="a8"/>
    <w:uiPriority w:val="99"/>
    <w:rsid w:val="008C0CB3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rsid w:val="008C0CB3"/>
    <w:rPr>
      <w:rFonts w:ascii="Times New Roman" w:eastAsia="Times New Roman" w:hAnsi="Times New Roman"/>
      <w:sz w:val="22"/>
      <w:szCs w:val="24"/>
    </w:rPr>
  </w:style>
  <w:style w:type="paragraph" w:customStyle="1" w:styleId="a9">
    <w:name w:val="Разделитель таблиц"/>
    <w:basedOn w:val="a0"/>
    <w:rsid w:val="008C0CB3"/>
    <w:pPr>
      <w:spacing w:line="14" w:lineRule="exact"/>
    </w:pPr>
    <w:rPr>
      <w:rFonts w:ascii="Times New Roman" w:eastAsia="Times New Roman" w:hAnsi="Times New Roman"/>
      <w:sz w:val="2"/>
      <w:szCs w:val="20"/>
      <w:lang w:eastAsia="ru-RU"/>
    </w:rPr>
  </w:style>
  <w:style w:type="paragraph" w:customStyle="1" w:styleId="aa">
    <w:name w:val="Текст таблицы"/>
    <w:basedOn w:val="1"/>
    <w:rsid w:val="008C0CB3"/>
  </w:style>
  <w:style w:type="paragraph" w:customStyle="1" w:styleId="ab">
    <w:name w:val="Заголовок таблицы"/>
    <w:basedOn w:val="a0"/>
    <w:rsid w:val="007273B4"/>
    <w:pPr>
      <w:keepNext/>
      <w:snapToGrid w:val="0"/>
      <w:spacing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c">
    <w:name w:val="annotation text"/>
    <w:basedOn w:val="a0"/>
    <w:link w:val="ad"/>
    <w:semiHidden/>
    <w:unhideWhenUsed/>
    <w:rsid w:val="007273B4"/>
    <w:pPr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link w:val="ac"/>
    <w:semiHidden/>
    <w:rsid w:val="007273B4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semiHidden/>
    <w:unhideWhenUsed/>
    <w:rsid w:val="007273B4"/>
    <w:rPr>
      <w:b/>
      <w:bCs/>
    </w:rPr>
  </w:style>
  <w:style w:type="character" w:customStyle="1" w:styleId="af">
    <w:name w:val="Тема примечания Знак"/>
    <w:link w:val="ae"/>
    <w:semiHidden/>
    <w:rsid w:val="007273B4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semiHidden/>
    <w:unhideWhenUsed/>
    <w:rsid w:val="007273B4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link w:val="af0"/>
    <w:semiHidden/>
    <w:rsid w:val="007273B4"/>
    <w:rPr>
      <w:rFonts w:ascii="Tahoma" w:eastAsia="Times New Roman" w:hAnsi="Tahoma" w:cs="Tahoma"/>
      <w:sz w:val="16"/>
      <w:szCs w:val="16"/>
    </w:rPr>
  </w:style>
  <w:style w:type="paragraph" w:customStyle="1" w:styleId="af2">
    <w:name w:val="Название подраздела"/>
    <w:basedOn w:val="1"/>
    <w:rsid w:val="007273B4"/>
    <w:pPr>
      <w:keepNext/>
      <w:snapToGrid w:val="0"/>
      <w:spacing w:before="240"/>
      <w:jc w:val="center"/>
    </w:pPr>
    <w:rPr>
      <w:b/>
      <w:snapToGrid/>
    </w:rPr>
  </w:style>
  <w:style w:type="paragraph" w:customStyle="1" w:styleId="af3">
    <w:name w:val="Название раздела"/>
    <w:basedOn w:val="a0"/>
    <w:rsid w:val="007273B4"/>
    <w:pPr>
      <w:spacing w:line="240" w:lineRule="auto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a">
    <w:name w:val="Автонумератор в таблице"/>
    <w:basedOn w:val="1"/>
    <w:rsid w:val="007273B4"/>
    <w:pPr>
      <w:numPr>
        <w:numId w:val="1"/>
      </w:numPr>
      <w:snapToGrid w:val="0"/>
      <w:jc w:val="center"/>
    </w:pPr>
    <w:rPr>
      <w:snapToGrid/>
    </w:rPr>
  </w:style>
  <w:style w:type="paragraph" w:customStyle="1" w:styleId="af4">
    <w:name w:val="Заголовок таблицы повторяющийся"/>
    <w:basedOn w:val="1"/>
    <w:rsid w:val="007273B4"/>
    <w:pPr>
      <w:snapToGrid w:val="0"/>
      <w:jc w:val="center"/>
    </w:pPr>
    <w:rPr>
      <w:b/>
      <w:snapToGrid/>
    </w:rPr>
  </w:style>
  <w:style w:type="character" w:styleId="af5">
    <w:name w:val="annotation reference"/>
    <w:semiHidden/>
    <w:unhideWhenUsed/>
    <w:rsid w:val="007273B4"/>
    <w:rPr>
      <w:sz w:val="16"/>
      <w:szCs w:val="16"/>
    </w:rPr>
  </w:style>
  <w:style w:type="table" w:styleId="af6">
    <w:name w:val="Table Grid"/>
    <w:basedOn w:val="a2"/>
    <w:rsid w:val="007273B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">
    <w:name w:val="Обычный2"/>
    <w:rsid w:val="00AF3F72"/>
    <w:pPr>
      <w:snapToGrid w:val="0"/>
    </w:pPr>
    <w:rPr>
      <w:rFonts w:ascii="Times New Roman" w:eastAsia="Times New Roman" w:hAnsi="Times New Roman"/>
      <w:sz w:val="24"/>
    </w:rPr>
  </w:style>
  <w:style w:type="paragraph" w:styleId="af7">
    <w:name w:val="Document Map"/>
    <w:basedOn w:val="a0"/>
    <w:link w:val="af8"/>
    <w:semiHidden/>
    <w:unhideWhenUsed/>
    <w:rsid w:val="00E745AE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link w:val="af7"/>
    <w:semiHidden/>
    <w:rsid w:val="00E745AE"/>
    <w:rPr>
      <w:rFonts w:ascii="Tahoma" w:eastAsia="Times New Roman" w:hAnsi="Tahoma" w:cs="Tahoma"/>
      <w:shd w:val="clear" w:color="auto" w:fill="000080"/>
    </w:rPr>
  </w:style>
  <w:style w:type="paragraph" w:customStyle="1" w:styleId="ConsPlusCell">
    <w:name w:val="ConsPlusCell"/>
    <w:rsid w:val="00E745A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">
    <w:name w:val="Обычный3"/>
    <w:rsid w:val="000C13A3"/>
    <w:pPr>
      <w:snapToGrid w:val="0"/>
    </w:pPr>
    <w:rPr>
      <w:rFonts w:ascii="Times New Roman" w:eastAsia="Times New Roman" w:hAnsi="Times New Roman"/>
      <w:sz w:val="24"/>
    </w:rPr>
  </w:style>
  <w:style w:type="character" w:customStyle="1" w:styleId="10">
    <w:name w:val="Текст выноски Знак1"/>
    <w:semiHidden/>
    <w:rsid w:val="000C13A3"/>
    <w:rPr>
      <w:rFonts w:ascii="Segoe UI" w:hAnsi="Segoe UI" w:cs="Segoe UI" w:hint="default"/>
      <w:sz w:val="18"/>
      <w:szCs w:val="18"/>
      <w:lang w:eastAsia="en-US"/>
    </w:rPr>
  </w:style>
  <w:style w:type="character" w:customStyle="1" w:styleId="11">
    <w:name w:val="Схема документа Знак1"/>
    <w:semiHidden/>
    <w:rsid w:val="000C13A3"/>
    <w:rPr>
      <w:rFonts w:ascii="Segoe UI" w:hAnsi="Segoe UI" w:cs="Segoe UI" w:hint="default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9B934-1ED3-454F-B60D-81D08C95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оробьёва Елена Сергеевна</cp:lastModifiedBy>
  <cp:revision>33</cp:revision>
  <cp:lastPrinted>2024-04-16T09:04:00Z</cp:lastPrinted>
  <dcterms:created xsi:type="dcterms:W3CDTF">2024-04-16T08:45:00Z</dcterms:created>
  <dcterms:modified xsi:type="dcterms:W3CDTF">2026-07-0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 набора шаблонов">
    <vt:lpwstr>3.0</vt:lpwstr>
  </property>
  <property fmtid="{D5CDD505-2E9C-101B-9397-08002B2CF9AE}" pid="3" name="Время формирования">
    <vt:lpwstr>00:00:07</vt:lpwstr>
  </property>
  <property fmtid="{D5CDD505-2E9C-101B-9397-08002B2CF9AE}" pid="4" name="Сборка ПКЗО">
    <vt:lpwstr>5.5.1</vt:lpwstr>
  </property>
</Properties>
</file>